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式太极拳传统108式</w:t>
      </w:r>
    </w:p>
    <w:p>
      <w:r>
        <w:t>作者：翟维传，翟世宗编著</w:t>
      </w:r>
    </w:p>
    <w:p>
      <w:r>
        <w:t>出版社：成都:四川科学技术出版社,2012.1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武式太极拳传统108式 评论地址：https://www.jiaokey.com/book/detail/1314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